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20FB7797" w:rsidR="00364D94" w:rsidRPr="005E76EB" w:rsidRDefault="00666374" w:rsidP="00EE432B">
      <w:pPr>
        <w:pStyle w:val="Title"/>
        <w:rPr>
          <w:rFonts w:ascii="Arial" w:hAnsi="Arial" w:cs="Arial"/>
          <w:szCs w:val="22"/>
        </w:rPr>
      </w:pPr>
      <w:r w:rsidRPr="001E646A">
        <w:rPr>
          <w:rFonts w:ascii="Arial" w:hAnsi="Arial" w:cs="Arial"/>
          <w:szCs w:val="22"/>
        </w:rPr>
        <w:t>Thursda</w:t>
      </w:r>
      <w:r w:rsidR="00403856">
        <w:rPr>
          <w:rFonts w:ascii="Arial" w:hAnsi="Arial" w:cs="Arial"/>
          <w:szCs w:val="22"/>
        </w:rPr>
        <w:t xml:space="preserve">y, </w:t>
      </w:r>
      <w:r w:rsidR="00EE432B">
        <w:rPr>
          <w:rFonts w:ascii="Arial" w:hAnsi="Arial" w:cs="Arial"/>
          <w:szCs w:val="22"/>
        </w:rPr>
        <w:t>February 11</w:t>
      </w:r>
      <w:r w:rsidR="00403856">
        <w:rPr>
          <w:rFonts w:ascii="Arial" w:hAnsi="Arial" w:cs="Arial"/>
          <w:szCs w:val="22"/>
        </w:rPr>
        <w:t>, 2021</w:t>
      </w:r>
      <w:r w:rsidR="00C03BED" w:rsidRPr="001E646A">
        <w:rPr>
          <w:rFonts w:ascii="Arial" w:hAnsi="Arial" w:cs="Arial"/>
          <w:szCs w:val="22"/>
        </w:rPr>
        <w:t>,</w:t>
      </w:r>
      <w:r w:rsidR="00420DC2" w:rsidRPr="001E646A">
        <w:rPr>
          <w:rFonts w:ascii="Arial" w:hAnsi="Arial" w:cs="Arial"/>
          <w:szCs w:val="22"/>
        </w:rPr>
        <w:t xml:space="preserve"> </w:t>
      </w:r>
      <w:r w:rsidRPr="001E646A">
        <w:rPr>
          <w:rFonts w:ascii="Arial" w:hAnsi="Arial" w:cs="Arial"/>
          <w:szCs w:val="22"/>
        </w:rPr>
        <w:t>9</w:t>
      </w:r>
      <w:r w:rsidR="008A0756" w:rsidRPr="001E646A">
        <w:rPr>
          <w:rFonts w:ascii="Arial" w:hAnsi="Arial" w:cs="Arial"/>
          <w:szCs w:val="22"/>
        </w:rPr>
        <w:t>:</w:t>
      </w:r>
      <w:r w:rsidR="00764AE4" w:rsidRPr="001E646A">
        <w:rPr>
          <w:rFonts w:ascii="Arial" w:hAnsi="Arial" w:cs="Arial"/>
          <w:szCs w:val="22"/>
        </w:rPr>
        <w:t>0</w:t>
      </w:r>
      <w:r w:rsidR="00CC345B" w:rsidRPr="001E646A">
        <w:rPr>
          <w:rFonts w:ascii="Arial" w:hAnsi="Arial" w:cs="Arial"/>
          <w:szCs w:val="22"/>
        </w:rPr>
        <w:t xml:space="preserve">0 </w:t>
      </w:r>
      <w:r w:rsidRPr="001E646A">
        <w:rPr>
          <w:rFonts w:ascii="Arial" w:hAnsi="Arial" w:cs="Arial"/>
          <w:szCs w:val="22"/>
        </w:rPr>
        <w:t>A</w:t>
      </w:r>
      <w:r w:rsidR="008A0756" w:rsidRPr="001E646A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1A6544C8" w:rsidR="00DA40BF" w:rsidRPr="005E76EB" w:rsidRDefault="005E4CEB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eeting Minutes:  </w:t>
      </w:r>
      <w:r w:rsidR="00EE432B">
        <w:rPr>
          <w:rFonts w:asciiTheme="minorHAnsi" w:hAnsiTheme="minorHAnsi" w:cstheme="minorHAnsi"/>
          <w:b/>
          <w:sz w:val="22"/>
          <w:szCs w:val="22"/>
          <w:u w:val="single"/>
        </w:rPr>
        <w:t>There was no meeting in Januar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10E2A28" w14:textId="77777777" w:rsidR="006360A5" w:rsidRPr="005E76EB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57091EC8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EF7ACE" w:rsidRPr="00723BF7" w14:paraId="5EBFFAC5" w14:textId="77777777" w:rsidTr="00406F04">
        <w:trPr>
          <w:trHeight w:val="486"/>
        </w:trPr>
        <w:tc>
          <w:tcPr>
            <w:tcW w:w="0" w:type="auto"/>
          </w:tcPr>
          <w:p w14:paraId="7AA5FDA7" w14:textId="49BE3435" w:rsidR="00EF7ACE" w:rsidRPr="00F31509" w:rsidRDefault="00753CA2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4D00F1F8" w14:textId="2C716C66" w:rsidR="00EF7ACE" w:rsidRPr="00F31509" w:rsidRDefault="00753CA2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</w:tcPr>
          <w:p w14:paraId="384F8C23" w14:textId="1FF90AF5" w:rsidR="00EF7ACE" w:rsidRPr="00753CA2" w:rsidRDefault="00753CA2" w:rsidP="0040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ther Higgins-Dochtermann – V1 01</w:t>
            </w:r>
            <w:r w:rsidR="00B427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B427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. Routed to Responsible Office 1/7/21.  Responsible Office approved 1/7/21. </w:t>
            </w:r>
            <w:r w:rsidRPr="00753C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egal approved 1/25/21. </w:t>
            </w:r>
          </w:p>
        </w:tc>
      </w:tr>
      <w:tr w:rsidR="000E774C" w:rsidRPr="00723BF7" w14:paraId="568A5005" w14:textId="77777777" w:rsidTr="003B6B6E">
        <w:trPr>
          <w:trHeight w:val="486"/>
        </w:trPr>
        <w:tc>
          <w:tcPr>
            <w:tcW w:w="0" w:type="auto"/>
          </w:tcPr>
          <w:p w14:paraId="6B6A350E" w14:textId="23DE8470" w:rsidR="000E774C" w:rsidRPr="001E646A" w:rsidRDefault="00753CA2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648240D0" w14:textId="307269C9" w:rsidR="000E774C" w:rsidRPr="001E646A" w:rsidRDefault="00622414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9</w:t>
            </w:r>
          </w:p>
        </w:tc>
        <w:tc>
          <w:tcPr>
            <w:tcW w:w="9563" w:type="dxa"/>
          </w:tcPr>
          <w:p w14:paraId="73FD4699" w14:textId="418DFBC4" w:rsidR="000E774C" w:rsidRPr="00B42738" w:rsidRDefault="00B42738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ronic Financial Transaction Polic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rie Petersen – V1 12/18/20.  Routed to Responsible Office 12/21/2020.  Responsible Office approved 01/07/2021. </w:t>
            </w:r>
            <w:r w:rsidRPr="00B427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gal approved 1/25/21.</w:t>
            </w:r>
          </w:p>
        </w:tc>
      </w:tr>
      <w:tr w:rsidR="00455705" w:rsidRPr="00723BF7" w14:paraId="00A458DE" w14:textId="77777777" w:rsidTr="003B6B6E">
        <w:trPr>
          <w:trHeight w:val="486"/>
        </w:trPr>
        <w:tc>
          <w:tcPr>
            <w:tcW w:w="0" w:type="auto"/>
          </w:tcPr>
          <w:p w14:paraId="5D2049D9" w14:textId="4942C811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3ABDEA91" w14:textId="69CD86C1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8.1</w:t>
            </w:r>
          </w:p>
        </w:tc>
        <w:tc>
          <w:tcPr>
            <w:tcW w:w="9563" w:type="dxa"/>
          </w:tcPr>
          <w:p w14:paraId="22DC8343" w14:textId="2127F478" w:rsidR="00455705" w:rsidRPr="00455705" w:rsidRDefault="00455705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s an Official Communication Method for Employe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CeCe</w:t>
            </w:r>
            <w:r w:rsidR="004D6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hwedder – V1 01/26/21. Routed to Responsible Office 1/27/2021.  Responsible Office approved 1/27/2021.  </w:t>
            </w:r>
            <w:r w:rsidRPr="004557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gal approved 1/29/21.</w:t>
            </w:r>
          </w:p>
        </w:tc>
      </w:tr>
      <w:tr w:rsidR="001D38CE" w:rsidRPr="00723BF7" w14:paraId="04359702" w14:textId="77777777" w:rsidTr="003B6B6E">
        <w:trPr>
          <w:trHeight w:val="486"/>
        </w:trPr>
        <w:tc>
          <w:tcPr>
            <w:tcW w:w="0" w:type="auto"/>
          </w:tcPr>
          <w:p w14:paraId="772BFBB2" w14:textId="6408CF50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6D63E4DB" w14:textId="5BEAEBD8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2.2</w:t>
            </w:r>
          </w:p>
        </w:tc>
        <w:tc>
          <w:tcPr>
            <w:tcW w:w="9563" w:type="dxa"/>
          </w:tcPr>
          <w:p w14:paraId="2C4F95E1" w14:textId="604EEDD3" w:rsidR="001D38CE" w:rsidRPr="001D38CE" w:rsidRDefault="001D38CE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in Professional and Service Organization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w Green – V1 1/20/21. Routed to Responsible Office 1/21/2020. Responsible Office approved with revisions. Received V2 02/02/2021. Approved by Responsible Office 2/2/2021. </w:t>
            </w:r>
            <w:r w:rsidRPr="001D38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gal approved 2/8/2021.</w:t>
            </w:r>
            <w:bookmarkStart w:id="0" w:name="_GoBack"/>
            <w:bookmarkEnd w:id="0"/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990362" w:rsidRPr="00990362" w14:paraId="0DCA1341" w14:textId="77777777" w:rsidTr="00231304">
        <w:trPr>
          <w:trHeight w:val="486"/>
        </w:trPr>
        <w:tc>
          <w:tcPr>
            <w:tcW w:w="0" w:type="auto"/>
          </w:tcPr>
          <w:p w14:paraId="4DFB244D" w14:textId="7A767393" w:rsidR="00685648" w:rsidRPr="00990362" w:rsidRDefault="002465E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194" w:type="dxa"/>
          </w:tcPr>
          <w:p w14:paraId="11E4B395" w14:textId="0F953923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  <w:r w:rsidR="00052573" w:rsidRPr="000525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ailed Dan Friesner on 2/5/2021 for an update.</w:t>
            </w:r>
            <w:r w:rsidR="000876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Dan informed the SCC Secretary they will keep the existing policy 134.1 and will submit a new policy proposal later in 2021 that will apply only to faculty.  </w:t>
            </w:r>
          </w:p>
        </w:tc>
      </w:tr>
      <w:tr w:rsidR="00403856" w:rsidRPr="00990362" w14:paraId="446351C2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53D991F" w14:textId="62192B64" w:rsidR="00403856" w:rsidRPr="00990362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  <w:shd w:val="clear" w:color="auto" w:fill="auto"/>
          </w:tcPr>
          <w:p w14:paraId="37281527" w14:textId="4465D92A" w:rsidR="00403856" w:rsidRPr="00990362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14:paraId="17C0394F" w14:textId="64596F06" w:rsidR="00403856" w:rsidRPr="008B6402" w:rsidRDefault="00403856" w:rsidP="00403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30/2020. Responsible Offices approved 11/30/2020.</w:t>
            </w: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B60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DCA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</w:t>
            </w:r>
            <w:r w:rsidR="00FD3ADB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2/3/2021</w:t>
            </w:r>
            <w:r w:rsidR="00083DCA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Faculty Senate </w:t>
            </w:r>
            <w:r w:rsidR="00E30AB7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</w:t>
            </w:r>
            <w:r w:rsidR="00083DCA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E5F2F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/11/2021</w:t>
            </w:r>
            <w:r w:rsidR="00083DCA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 </w:t>
            </w:r>
            <w:r w:rsidR="00697DE4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1/24/2021.</w:t>
            </w:r>
            <w:r w:rsidR="000C0C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240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2/8/2021. Sent to President 2/8/2021.</w:t>
            </w:r>
          </w:p>
        </w:tc>
      </w:tr>
      <w:tr w:rsidR="00083DCA" w:rsidRPr="00083DCA" w14:paraId="358B5A35" w14:textId="77777777" w:rsidTr="00231304">
        <w:trPr>
          <w:trHeight w:val="486"/>
        </w:trPr>
        <w:tc>
          <w:tcPr>
            <w:tcW w:w="0" w:type="auto"/>
          </w:tcPr>
          <w:p w14:paraId="7133608F" w14:textId="3C32B243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3" w:type="dxa"/>
          </w:tcPr>
          <w:p w14:paraId="5B0C4768" w14:textId="27CF6D87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011C4B8F" w14:textId="77B0174C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onsent Agenda fort their next meeting. Legal returned 03/11/2020 with several suggestions and did not approve policy. Policy sent back to Dan Friesner on 03/11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5/05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Legal approved 05/08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approved 10/7/2020; Faculty Senate approved w/ revisions 11/23/2020. Policy sent back to Dan Friesner on 12/4/20. Received Version 3 from Dan Friesner – V3 12/07/20. Routed to Legal 12/8/2020.</w:t>
            </w:r>
            <w:r w:rsidR="00D80A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0AA3" w:rsidRPr="00D80AA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pproved by Legal 12/18/2020.</w:t>
            </w:r>
            <w:r w:rsidR="009F475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 </w:t>
            </w:r>
            <w:r w:rsidR="00201C0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taff Senate consent agenda for next meeting.  Student Government consent agenda for next meeting.</w:t>
            </w:r>
          </w:p>
        </w:tc>
      </w:tr>
      <w:tr w:rsidR="00083DCA" w:rsidRPr="00083DCA" w14:paraId="4098A588" w14:textId="77777777" w:rsidTr="00231304">
        <w:trPr>
          <w:trHeight w:val="486"/>
        </w:trPr>
        <w:tc>
          <w:tcPr>
            <w:tcW w:w="0" w:type="auto"/>
          </w:tcPr>
          <w:p w14:paraId="0A4D4C0F" w14:textId="74E5BD91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83" w:type="dxa"/>
          </w:tcPr>
          <w:p w14:paraId="526B8B1A" w14:textId="7281CA3E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02C4525F" w14:textId="036EB2CB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SCC Secretary emailed UCC (David Roberts) 09/17/2020 to resubmit by 03/17/2021 or policy changes will be withdrawn. </w:t>
            </w:r>
          </w:p>
        </w:tc>
      </w:tr>
      <w:tr w:rsidR="00083DCA" w:rsidRPr="00083DCA" w14:paraId="1247566F" w14:textId="77777777" w:rsidTr="00231304">
        <w:trPr>
          <w:trHeight w:val="486"/>
        </w:trPr>
        <w:tc>
          <w:tcPr>
            <w:tcW w:w="0" w:type="auto"/>
          </w:tcPr>
          <w:p w14:paraId="72E441F2" w14:textId="2DD582A4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</w:tcPr>
          <w:p w14:paraId="39C2C505" w14:textId="2B67CB86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00D1E12" w14:textId="057CF62B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083DCA" w:rsidRPr="00083DCA" w14:paraId="4A578F73" w14:textId="77777777" w:rsidTr="00231304">
        <w:trPr>
          <w:trHeight w:val="486"/>
        </w:trPr>
        <w:tc>
          <w:tcPr>
            <w:tcW w:w="0" w:type="auto"/>
          </w:tcPr>
          <w:p w14:paraId="3F9F67F5" w14:textId="4D7DFCA7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</w:tcPr>
          <w:p w14:paraId="6163F65F" w14:textId="6FE35168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52EF8895" w14:textId="17B56AA3" w:rsidR="00403856" w:rsidRPr="00083DCA" w:rsidRDefault="00403856" w:rsidP="004038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 but approved. Suggestions sent to Carlos Hawley on 04/06/2020. Changes declined at this time. Legal approved 04/24/2020. 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20/2020 but tabled. Faculty Senate did not approve 09/14/2020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403856" w:rsidRPr="00083DCA" w14:paraId="5E60A4EF" w14:textId="77777777" w:rsidTr="00231304">
        <w:trPr>
          <w:trHeight w:val="486"/>
        </w:trPr>
        <w:tc>
          <w:tcPr>
            <w:tcW w:w="0" w:type="auto"/>
          </w:tcPr>
          <w:p w14:paraId="39EE189A" w14:textId="79F8B0E0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83" w:type="dxa"/>
          </w:tcPr>
          <w:p w14:paraId="7E329ED0" w14:textId="03DC933F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194" w:type="dxa"/>
          </w:tcPr>
          <w:p w14:paraId="77038DB7" w14:textId="6054930F" w:rsidR="00E34C11" w:rsidRPr="00E34C11" w:rsidRDefault="00403856" w:rsidP="004038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ilip Hunt – V1 11/3/2020. Routed to Responsible Office 11/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11/05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Approved by Legal on 11/13/2020.</w:t>
            </w:r>
            <w:r w:rsid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</w:t>
            </w:r>
            <w:r w:rsidR="00C944FC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/6/2021</w:t>
            </w:r>
            <w:r w:rsidR="00C944FC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aculty Senate</w:t>
            </w:r>
            <w:r w:rsidR="00E30AB7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pproved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E5F2F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/11/2021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  </w:t>
            </w:r>
            <w:r w:rsidR="00697D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1/24/2021.</w:t>
            </w:r>
            <w:r w:rsidR="00CE20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4C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2/8/2021. Sent to President 2/9/2021.</w:t>
            </w:r>
          </w:p>
        </w:tc>
      </w:tr>
      <w:tr w:rsidR="009452B5" w:rsidRPr="00083DCA" w14:paraId="4ABB6756" w14:textId="77777777" w:rsidTr="00231304">
        <w:trPr>
          <w:trHeight w:val="486"/>
        </w:trPr>
        <w:tc>
          <w:tcPr>
            <w:tcW w:w="0" w:type="auto"/>
          </w:tcPr>
          <w:p w14:paraId="3B729416" w14:textId="527820DB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83" w:type="dxa"/>
          </w:tcPr>
          <w:p w14:paraId="35A7D72D" w14:textId="7B32630D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194" w:type="dxa"/>
          </w:tcPr>
          <w:p w14:paraId="02F6A242" w14:textId="1B53C3F4" w:rsidR="00697DE4" w:rsidRPr="00697DE4" w:rsidRDefault="009452B5" w:rsidP="009452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Kim Bruemmer – V1 11/23/2020.  Routed to Responsible Office 11/23/2020. Responsible Office approved 11/24/2020. Routed to Legal 11/25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F64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</w:t>
            </w:r>
            <w:r w:rsidR="00FD3ADB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2/3/2021</w:t>
            </w:r>
            <w:r w:rsidR="00527F64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Faculty 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nate </w:t>
            </w:r>
            <w:r w:rsidR="00E30AB7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ved </w:t>
            </w:r>
            <w:r w:rsidR="000E5F2F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/11/2021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697D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1/24/2021.</w:t>
            </w:r>
            <w:r w:rsidR="000C0C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35F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2/8/2021.  Sent to President 2/9/2021.</w:t>
            </w:r>
          </w:p>
        </w:tc>
      </w:tr>
      <w:tr w:rsidR="009452B5" w:rsidRPr="00083DCA" w14:paraId="4CF7BD78" w14:textId="77777777" w:rsidTr="00231304">
        <w:trPr>
          <w:trHeight w:val="486"/>
        </w:trPr>
        <w:tc>
          <w:tcPr>
            <w:tcW w:w="0" w:type="auto"/>
          </w:tcPr>
          <w:p w14:paraId="16210406" w14:textId="57B99BED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83" w:type="dxa"/>
          </w:tcPr>
          <w:p w14:paraId="0BA4135A" w14:textId="6FA75812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194" w:type="dxa"/>
          </w:tcPr>
          <w:p w14:paraId="30872DE0" w14:textId="108D3B7D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– Ann Young – V1 11/18/2020. Routed to Responsible Office on 11/18/2020.  Responsible Office approved 11/18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>1/24/2021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 meeting. Staff Senate Consent A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culty Senate </w:t>
            </w:r>
            <w:r w:rsidR="00E30AB7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with revisions 1/11/2021.</w:t>
            </w:r>
            <w:r w:rsidR="00527F64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156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licy s</w:t>
            </w:r>
            <w:r w:rsidR="00BF0EC1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t </w:t>
            </w:r>
            <w:r w:rsidR="00A156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back </w:t>
            </w:r>
            <w:r w:rsidR="00BF0EC1" w:rsidRP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o Ann Young 1/15/2021.</w:t>
            </w:r>
            <w:r w:rsidR="00384F2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156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eived Version 2 from Ann Young on 1/1</w:t>
            </w:r>
            <w:r w:rsidR="005F12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="00A156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/2021. Approved by Responsible Office on 1/15/2021. </w:t>
            </w:r>
            <w:r w:rsidR="00B466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igned by Legal 1/28/2021</w:t>
            </w:r>
            <w:r w:rsidR="007735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V2</w:t>
            </w:r>
            <w:r w:rsidR="00201C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 Staff Senate consent agenda for next meeting. Student Government consent agenda for next meeting.</w:t>
            </w:r>
          </w:p>
        </w:tc>
      </w:tr>
      <w:tr w:rsidR="009452B5" w:rsidRPr="00083DCA" w14:paraId="26CD73EA" w14:textId="77777777" w:rsidTr="00231304">
        <w:trPr>
          <w:trHeight w:val="486"/>
        </w:trPr>
        <w:tc>
          <w:tcPr>
            <w:tcW w:w="0" w:type="auto"/>
          </w:tcPr>
          <w:p w14:paraId="1C61E965" w14:textId="70CEC26C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83" w:type="dxa"/>
          </w:tcPr>
          <w:p w14:paraId="73437A57" w14:textId="490DD2FF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194" w:type="dxa"/>
          </w:tcPr>
          <w:p w14:paraId="7EB953B6" w14:textId="6F614FAF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-V1 11/20/2020.  Routed to Responsible Office on 11/20/2020.  Responsible Office approved 11/20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D3ADB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approved 2/3/2021. </w:t>
            </w:r>
            <w:r w:rsidR="00527F64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culty Senate </w:t>
            </w:r>
            <w:r w:rsidR="00E30AB7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ved </w:t>
            </w:r>
            <w:r w:rsidR="000E5F2F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/11/2021</w:t>
            </w:r>
            <w:r w:rsidR="00E30AB7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27F64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97D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1/24/2021.</w:t>
            </w:r>
            <w:r w:rsidR="00527F64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</w:t>
            </w:r>
            <w:r w:rsidR="00DA29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2/8/2021.  Sent to President 2/</w:t>
            </w:r>
            <w:r w:rsidR="00FD0D7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  <w:r w:rsidR="00DA29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2021.</w:t>
            </w:r>
          </w:p>
        </w:tc>
      </w:tr>
      <w:tr w:rsidR="009452B5" w:rsidRPr="00083DCA" w14:paraId="42DCE551" w14:textId="77777777" w:rsidTr="00231304">
        <w:trPr>
          <w:trHeight w:val="486"/>
        </w:trPr>
        <w:tc>
          <w:tcPr>
            <w:tcW w:w="0" w:type="auto"/>
          </w:tcPr>
          <w:p w14:paraId="32E4A928" w14:textId="394D9B58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83" w:type="dxa"/>
          </w:tcPr>
          <w:p w14:paraId="093A3282" w14:textId="798894D0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194" w:type="dxa"/>
          </w:tcPr>
          <w:p w14:paraId="18B069F0" w14:textId="113E276F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– V1 11/20/2020. Routed to Responsible Office on 11/20/2020.  Responsible Office approved on 11/20/2020.  Routed to Legal 11/2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E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ADB" w:rsidRPr="00FD3A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approved 2/3/2021. </w:t>
            </w:r>
            <w:r w:rsidR="00527F64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culty Senate </w:t>
            </w:r>
            <w:r w:rsidR="00E30AB7" w:rsidRPr="002E77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1/11/2021.</w:t>
            </w:r>
            <w:r w:rsidR="00697D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tudent Government approved 1/24/2021.</w:t>
            </w:r>
            <w:r w:rsidR="000C0C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456D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2/8/2021. Sent to President 2/9/2021.</w:t>
            </w:r>
          </w:p>
        </w:tc>
      </w:tr>
    </w:tbl>
    <w:p w14:paraId="4DA4D0C3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6EBABF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B43D538" w14:textId="13C74316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BE251E8" w14:textId="3F165BAF" w:rsidR="009452B5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DCA">
        <w:rPr>
          <w:rFonts w:asciiTheme="minorHAnsi" w:hAnsiTheme="minorHAnsi" w:cstheme="minorHAnsi"/>
          <w:b/>
          <w:sz w:val="22"/>
          <w:szCs w:val="22"/>
          <w:u w:val="single"/>
        </w:rPr>
        <w:t>Housekeeping Changes Completed – FYI Only</w:t>
      </w:r>
    </w:p>
    <w:p w14:paraId="57C830CC" w14:textId="77777777" w:rsidR="009452B5" w:rsidRPr="00083DCA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E91975" w:rsidRPr="00990362" w14:paraId="1F196EE7" w14:textId="77777777" w:rsidTr="0043252E">
        <w:trPr>
          <w:trHeight w:val="486"/>
        </w:trPr>
        <w:tc>
          <w:tcPr>
            <w:tcW w:w="0" w:type="auto"/>
          </w:tcPr>
          <w:p w14:paraId="224A2148" w14:textId="0AA77200" w:rsidR="00E91975" w:rsidRPr="00990362" w:rsidRDefault="003766B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66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5" w:type="dxa"/>
          </w:tcPr>
          <w:p w14:paraId="10EB7CCF" w14:textId="37FD4A9E" w:rsidR="00E91975" w:rsidRPr="000E5F2F" w:rsidRDefault="00CE664E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15</w:t>
            </w:r>
          </w:p>
        </w:tc>
        <w:tc>
          <w:tcPr>
            <w:tcW w:w="9529" w:type="dxa"/>
          </w:tcPr>
          <w:p w14:paraId="351FC6C6" w14:textId="28A45FE1" w:rsidR="00E91975" w:rsidRPr="000E5F2F" w:rsidRDefault="00C24028" w:rsidP="00DB0DE6">
            <w:pPr>
              <w:autoSpaceDE w:val="0"/>
              <w:autoSpaceDN w:val="0"/>
              <w:rPr>
                <w:color w:val="FF0000"/>
              </w:rPr>
            </w:pPr>
            <w:r>
              <w:rPr>
                <w:color w:val="FF0000"/>
              </w:rPr>
              <w:t xml:space="preserve">The reimbursable rate for private aircraft in Section 4.2 was decreased from 86 cents to 84 cents per mile per NDCC 519:  </w:t>
            </w:r>
            <w:r w:rsidR="00B053FF">
              <w:rPr>
                <w:color w:val="FF0000"/>
              </w:rPr>
              <w:t xml:space="preserve">Chapter </w:t>
            </w:r>
            <w:r>
              <w:rPr>
                <w:color w:val="FF0000"/>
              </w:rPr>
              <w:t>54-06-09 (1.a)</w:t>
            </w:r>
          </w:p>
        </w:tc>
      </w:tr>
    </w:tbl>
    <w:p w14:paraId="5E656215" w14:textId="72709738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4662625" w14:textId="3DD23B60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A65C691" w:rsidR="00812CFA" w:rsidRPr="00990362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07EE750A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60990826"/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B08B2">
        <w:rPr>
          <w:rFonts w:asciiTheme="minorHAnsi" w:hAnsiTheme="minorHAnsi" w:cstheme="minorHAnsi"/>
          <w:b/>
          <w:sz w:val="22"/>
          <w:szCs w:val="22"/>
        </w:rPr>
        <w:t>March</w:t>
      </w:r>
      <w:r w:rsidR="00403856">
        <w:rPr>
          <w:rFonts w:asciiTheme="minorHAnsi" w:hAnsiTheme="minorHAnsi" w:cstheme="minorHAnsi"/>
          <w:b/>
          <w:sz w:val="22"/>
          <w:szCs w:val="22"/>
        </w:rPr>
        <w:t xml:space="preserve"> 11,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87B">
        <w:rPr>
          <w:rFonts w:asciiTheme="minorHAnsi" w:hAnsiTheme="minorHAnsi" w:cstheme="minorHAnsi"/>
          <w:b/>
          <w:sz w:val="22"/>
          <w:szCs w:val="22"/>
        </w:rPr>
        <w:t xml:space="preserve">2021, </w:t>
      </w:r>
      <w:r w:rsidRPr="00455D10">
        <w:rPr>
          <w:rFonts w:asciiTheme="minorHAnsi" w:hAnsiTheme="minorHAnsi" w:cstheme="minorHAnsi"/>
          <w:b/>
          <w:sz w:val="22"/>
          <w:szCs w:val="22"/>
        </w:rPr>
        <w:t>9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:00</w:t>
      </w:r>
      <w:r w:rsidR="00552BB4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AM</w:t>
      </w:r>
    </w:p>
    <w:bookmarkEnd w:id="1"/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5ED6"/>
    <w:rsid w:val="0001682D"/>
    <w:rsid w:val="00016962"/>
    <w:rsid w:val="00016A47"/>
    <w:rsid w:val="00021BF3"/>
    <w:rsid w:val="00022287"/>
    <w:rsid w:val="000239C2"/>
    <w:rsid w:val="000240C6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729F"/>
    <w:rsid w:val="000876B9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5F2F"/>
    <w:rsid w:val="000E774C"/>
    <w:rsid w:val="000E7AFD"/>
    <w:rsid w:val="000F04BF"/>
    <w:rsid w:val="000F08CA"/>
    <w:rsid w:val="000F09F8"/>
    <w:rsid w:val="000F10C9"/>
    <w:rsid w:val="000F1244"/>
    <w:rsid w:val="000F1CE0"/>
    <w:rsid w:val="000F3458"/>
    <w:rsid w:val="000F3775"/>
    <w:rsid w:val="000F3800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38CE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1C02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B2D"/>
    <w:rsid w:val="00217D08"/>
    <w:rsid w:val="002203B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624A"/>
    <w:rsid w:val="00296545"/>
    <w:rsid w:val="00296D66"/>
    <w:rsid w:val="00297670"/>
    <w:rsid w:val="002A019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37B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3C50"/>
    <w:rsid w:val="002E4A1C"/>
    <w:rsid w:val="002E4AF6"/>
    <w:rsid w:val="002E50B6"/>
    <w:rsid w:val="002E6D36"/>
    <w:rsid w:val="002E73E9"/>
    <w:rsid w:val="002E77EC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6B6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4F2B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1F8A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705"/>
    <w:rsid w:val="00455D10"/>
    <w:rsid w:val="00456016"/>
    <w:rsid w:val="004568F3"/>
    <w:rsid w:val="004569D0"/>
    <w:rsid w:val="00456A0C"/>
    <w:rsid w:val="00456DD0"/>
    <w:rsid w:val="00456DD3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5256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693C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155"/>
    <w:rsid w:val="004E6EE6"/>
    <w:rsid w:val="004E7271"/>
    <w:rsid w:val="004F21AD"/>
    <w:rsid w:val="004F3367"/>
    <w:rsid w:val="004F3CC1"/>
    <w:rsid w:val="004F5AF6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4CEB"/>
    <w:rsid w:val="005E5355"/>
    <w:rsid w:val="005E76EB"/>
    <w:rsid w:val="005E7755"/>
    <w:rsid w:val="005F0FDA"/>
    <w:rsid w:val="005F1282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2414"/>
    <w:rsid w:val="006230FD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97DE4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B19"/>
    <w:rsid w:val="00750F42"/>
    <w:rsid w:val="00751BCD"/>
    <w:rsid w:val="00751EE4"/>
    <w:rsid w:val="0075282C"/>
    <w:rsid w:val="00753CA2"/>
    <w:rsid w:val="00754450"/>
    <w:rsid w:val="007546C3"/>
    <w:rsid w:val="00755E6D"/>
    <w:rsid w:val="0075717E"/>
    <w:rsid w:val="007575DD"/>
    <w:rsid w:val="00757E76"/>
    <w:rsid w:val="00761319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D5D4D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0586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6402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5F5D"/>
    <w:rsid w:val="0093600D"/>
    <w:rsid w:val="00936BAA"/>
    <w:rsid w:val="00936F76"/>
    <w:rsid w:val="00940D29"/>
    <w:rsid w:val="00940DB1"/>
    <w:rsid w:val="009412D1"/>
    <w:rsid w:val="00942847"/>
    <w:rsid w:val="00942ED3"/>
    <w:rsid w:val="00944A70"/>
    <w:rsid w:val="009452B5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D02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755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5621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637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4EF"/>
    <w:rsid w:val="00A51BDC"/>
    <w:rsid w:val="00A52E6E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53D"/>
    <w:rsid w:val="00B00AE7"/>
    <w:rsid w:val="00B00EA8"/>
    <w:rsid w:val="00B04B9E"/>
    <w:rsid w:val="00B053C7"/>
    <w:rsid w:val="00B053FF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48FF"/>
    <w:rsid w:val="00B450D4"/>
    <w:rsid w:val="00B45476"/>
    <w:rsid w:val="00B454B7"/>
    <w:rsid w:val="00B45D01"/>
    <w:rsid w:val="00B461C6"/>
    <w:rsid w:val="00B466ED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58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629"/>
    <w:rsid w:val="00B87C40"/>
    <w:rsid w:val="00B91FDA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0EC1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4028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0AA3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29A6"/>
    <w:rsid w:val="00DA40BF"/>
    <w:rsid w:val="00DA5648"/>
    <w:rsid w:val="00DA579E"/>
    <w:rsid w:val="00DA6249"/>
    <w:rsid w:val="00DA6E9D"/>
    <w:rsid w:val="00DB06F5"/>
    <w:rsid w:val="00DB0BA9"/>
    <w:rsid w:val="00DB0DE6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AB7"/>
    <w:rsid w:val="00E319D0"/>
    <w:rsid w:val="00E33C4F"/>
    <w:rsid w:val="00E34776"/>
    <w:rsid w:val="00E34C11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975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32B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67E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967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08B2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0D78"/>
    <w:rsid w:val="00FD2381"/>
    <w:rsid w:val="00FD2512"/>
    <w:rsid w:val="00FD3ADB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2A4A-41C5-4852-ADAF-C68EF7C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35</cp:revision>
  <cp:lastPrinted>2020-12-21T15:49:00Z</cp:lastPrinted>
  <dcterms:created xsi:type="dcterms:W3CDTF">2021-01-21T19:13:00Z</dcterms:created>
  <dcterms:modified xsi:type="dcterms:W3CDTF">2021-02-09T18:27:00Z</dcterms:modified>
</cp:coreProperties>
</file>